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E51EDA" w:rsidRPr="00E51EDA" w14:paraId="7339C24E" w14:textId="77777777" w:rsidTr="00F058C9">
        <w:tc>
          <w:tcPr>
            <w:tcW w:w="5428" w:type="dxa"/>
          </w:tcPr>
          <w:p w14:paraId="2133D506" w14:textId="77777777" w:rsidR="00E51EDA" w:rsidRPr="00E51EDA" w:rsidRDefault="00E51EDA" w:rsidP="00E51EDA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14:paraId="5C80055E" w14:textId="537216FA" w:rsidR="00E51EDA" w:rsidRPr="00E51EDA" w:rsidRDefault="00E51EDA" w:rsidP="00E51ED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51EDA">
              <w:rPr>
                <w:sz w:val="28"/>
                <w:szCs w:val="28"/>
              </w:rPr>
              <w:t xml:space="preserve">Приложение </w:t>
            </w:r>
            <w:r w:rsidR="00D17435">
              <w:rPr>
                <w:sz w:val="28"/>
                <w:szCs w:val="28"/>
              </w:rPr>
              <w:t>№ 2</w:t>
            </w:r>
          </w:p>
          <w:p w14:paraId="365ADE36" w14:textId="77777777" w:rsidR="00E51EDA" w:rsidRPr="00E51EDA" w:rsidRDefault="00E51EDA" w:rsidP="00E51ED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51EDA">
              <w:rPr>
                <w:sz w:val="28"/>
                <w:szCs w:val="28"/>
              </w:rPr>
              <w:t>к постановлению м</w:t>
            </w:r>
            <w:r w:rsidRPr="00E51EDA">
              <w:rPr>
                <w:rFonts w:hint="eastAsia"/>
                <w:sz w:val="28"/>
                <w:szCs w:val="28"/>
              </w:rPr>
              <w:t>инистерства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физической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культуры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и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спорта</w:t>
            </w:r>
            <w:r w:rsidRPr="00E51EDA">
              <w:rPr>
                <w:sz w:val="28"/>
                <w:szCs w:val="28"/>
              </w:rPr>
              <w:t xml:space="preserve"> Рязанской области</w:t>
            </w:r>
          </w:p>
          <w:p w14:paraId="19FDA86B" w14:textId="77777777" w:rsidR="001F6013" w:rsidRDefault="001F6013" w:rsidP="001F601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05» апреля 2023 г. № 4</w:t>
            </w:r>
          </w:p>
          <w:p w14:paraId="70992DE0" w14:textId="77777777" w:rsidR="00E51EDA" w:rsidRPr="00E51EDA" w:rsidRDefault="00E51EDA" w:rsidP="00E51EDA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3F81D79F" w14:textId="77777777" w:rsidR="00E51EDA" w:rsidRPr="00E51EDA" w:rsidRDefault="00E51EDA" w:rsidP="00E51EDA">
            <w:pPr>
              <w:widowControl w:val="0"/>
              <w:autoSpaceDE w:val="0"/>
              <w:autoSpaceDN w:val="0"/>
              <w:spacing w:line="240" w:lineRule="auto"/>
              <w:rPr>
                <w:rFonts w:cs="Calibri"/>
                <w:sz w:val="28"/>
                <w:szCs w:val="28"/>
              </w:rPr>
            </w:pPr>
            <w:r w:rsidRPr="00E51EDA">
              <w:rPr>
                <w:rFonts w:cs="Calibri"/>
                <w:sz w:val="28"/>
                <w:szCs w:val="28"/>
              </w:rPr>
              <w:t xml:space="preserve"> </w:t>
            </w:r>
          </w:p>
        </w:tc>
      </w:tr>
      <w:tr w:rsidR="00BF5822" w:rsidRPr="00E51EDA" w14:paraId="61C84403" w14:textId="77777777" w:rsidTr="00F058C9">
        <w:tc>
          <w:tcPr>
            <w:tcW w:w="5428" w:type="dxa"/>
          </w:tcPr>
          <w:p w14:paraId="6076A83C" w14:textId="77777777" w:rsidR="00BF5822" w:rsidRPr="00E51EDA" w:rsidRDefault="00BF5822" w:rsidP="00E51EDA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14:paraId="71466158" w14:textId="1E449731" w:rsidR="00BF5822" w:rsidRPr="00E51EDA" w:rsidRDefault="00BF5822" w:rsidP="00BF582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51EDA">
              <w:rPr>
                <w:sz w:val="28"/>
                <w:szCs w:val="28"/>
              </w:rPr>
              <w:t xml:space="preserve">Приложение </w:t>
            </w:r>
            <w:r w:rsidR="009B60B3">
              <w:rPr>
                <w:sz w:val="28"/>
                <w:szCs w:val="28"/>
              </w:rPr>
              <w:t xml:space="preserve">№ </w:t>
            </w:r>
            <w:r w:rsidR="00D17435">
              <w:rPr>
                <w:sz w:val="28"/>
                <w:szCs w:val="28"/>
              </w:rPr>
              <w:t>2</w:t>
            </w:r>
          </w:p>
          <w:p w14:paraId="34115917" w14:textId="1893A565" w:rsidR="00BF5822" w:rsidRDefault="00BF5822" w:rsidP="00BF582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51EDA">
              <w:rPr>
                <w:sz w:val="28"/>
                <w:szCs w:val="28"/>
              </w:rPr>
              <w:t>к постановлению м</w:t>
            </w:r>
            <w:r w:rsidRPr="00E51EDA">
              <w:rPr>
                <w:rFonts w:hint="eastAsia"/>
                <w:sz w:val="28"/>
                <w:szCs w:val="28"/>
              </w:rPr>
              <w:t>инистерства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физической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культуры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и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спорта</w:t>
            </w:r>
            <w:r w:rsidRPr="00E51EDA">
              <w:rPr>
                <w:sz w:val="28"/>
                <w:szCs w:val="28"/>
              </w:rPr>
              <w:t xml:space="preserve"> Рязанской области</w:t>
            </w:r>
          </w:p>
          <w:p w14:paraId="2009D972" w14:textId="77777777" w:rsidR="00D17435" w:rsidRDefault="00D17435" w:rsidP="00D17435">
            <w:pPr>
              <w:jc w:val="both"/>
              <w:rPr>
                <w:rFonts w:cs="TimesET"/>
                <w:sz w:val="28"/>
                <w:szCs w:val="28"/>
              </w:rPr>
            </w:pPr>
            <w:r w:rsidRPr="00446A6D">
              <w:rPr>
                <w:rFonts w:cs="TimesET"/>
                <w:sz w:val="28"/>
                <w:szCs w:val="28"/>
              </w:rPr>
              <w:t xml:space="preserve">от </w:t>
            </w:r>
            <w:r>
              <w:rPr>
                <w:rFonts w:cs="TimesET"/>
                <w:sz w:val="28"/>
                <w:szCs w:val="28"/>
              </w:rPr>
              <w:t>26</w:t>
            </w:r>
            <w:r w:rsidRPr="00446A6D">
              <w:rPr>
                <w:rFonts w:cs="TimesET"/>
                <w:sz w:val="28"/>
                <w:szCs w:val="28"/>
              </w:rPr>
              <w:t>.0</w:t>
            </w:r>
            <w:r>
              <w:rPr>
                <w:rFonts w:cs="TimesET"/>
                <w:sz w:val="28"/>
                <w:szCs w:val="28"/>
              </w:rPr>
              <w:t>4</w:t>
            </w:r>
            <w:r w:rsidRPr="00446A6D">
              <w:rPr>
                <w:rFonts w:cs="TimesET"/>
                <w:sz w:val="28"/>
                <w:szCs w:val="28"/>
              </w:rPr>
              <w:t>.201</w:t>
            </w:r>
            <w:r>
              <w:rPr>
                <w:rFonts w:cs="TimesET"/>
                <w:sz w:val="28"/>
                <w:szCs w:val="28"/>
              </w:rPr>
              <w:t>8</w:t>
            </w:r>
            <w:r w:rsidRPr="00446A6D">
              <w:rPr>
                <w:rFonts w:cs="TimesET"/>
                <w:sz w:val="28"/>
                <w:szCs w:val="28"/>
              </w:rPr>
              <w:t xml:space="preserve"> </w:t>
            </w:r>
            <w:r>
              <w:rPr>
                <w:rFonts w:cs="TimesET"/>
                <w:sz w:val="28"/>
                <w:szCs w:val="28"/>
              </w:rPr>
              <w:t>№</w:t>
            </w:r>
            <w:r w:rsidRPr="00446A6D">
              <w:rPr>
                <w:rFonts w:cs="TimesET"/>
                <w:sz w:val="28"/>
                <w:szCs w:val="28"/>
              </w:rPr>
              <w:t xml:space="preserve"> </w:t>
            </w:r>
            <w:r>
              <w:rPr>
                <w:rFonts w:cs="TimesET"/>
                <w:sz w:val="28"/>
                <w:szCs w:val="28"/>
              </w:rPr>
              <w:t>2</w:t>
            </w:r>
          </w:p>
          <w:p w14:paraId="4320F0F2" w14:textId="77777777" w:rsidR="00BF5822" w:rsidRPr="00E51EDA" w:rsidRDefault="00BF5822" w:rsidP="00E51EDA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7BA25A47" w14:textId="77777777" w:rsidR="00BF5822" w:rsidRPr="00713657" w:rsidRDefault="00BF5822" w:rsidP="00E51E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B214FF" w14:textId="77777777" w:rsidR="00D17435" w:rsidRPr="00713657" w:rsidRDefault="00D17435" w:rsidP="00D17435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713657">
        <w:rPr>
          <w:rFonts w:ascii="Times New Roman" w:hAnsi="Times New Roman" w:cs="Times New Roman"/>
          <w:sz w:val="28"/>
          <w:szCs w:val="28"/>
        </w:rPr>
        <w:t>Перечень</w:t>
      </w:r>
    </w:p>
    <w:p w14:paraId="46DC4D0F" w14:textId="77777777" w:rsidR="00D17435" w:rsidRPr="00713657" w:rsidRDefault="00D17435" w:rsidP="00D17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657">
        <w:rPr>
          <w:rFonts w:ascii="Times New Roman" w:hAnsi="Times New Roman" w:cs="Times New Roman"/>
          <w:sz w:val="28"/>
          <w:szCs w:val="28"/>
        </w:rPr>
        <w:t xml:space="preserve">должностей работников, относимых к основному персоналу </w:t>
      </w:r>
    </w:p>
    <w:p w14:paraId="0C850ACD" w14:textId="77777777" w:rsidR="00D17435" w:rsidRPr="00713657" w:rsidRDefault="00D17435" w:rsidP="00D17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657">
        <w:rPr>
          <w:rFonts w:ascii="Times New Roman" w:hAnsi="Times New Roman" w:cs="Times New Roman"/>
          <w:sz w:val="28"/>
          <w:szCs w:val="28"/>
        </w:rPr>
        <w:t>государственных учреждений Рязанской области, подведомственных министерству физической культуры и спорта Рязанской области</w:t>
      </w:r>
    </w:p>
    <w:p w14:paraId="66FBFF7C" w14:textId="77777777" w:rsidR="00D17435" w:rsidRPr="00744E2D" w:rsidRDefault="00D17435" w:rsidP="00D1743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44E2D">
        <w:rPr>
          <w:rFonts w:ascii="Times New Roman" w:hAnsi="Times New Roman"/>
          <w:sz w:val="28"/>
          <w:szCs w:val="28"/>
        </w:rPr>
        <w:tab/>
      </w:r>
    </w:p>
    <w:p w14:paraId="6C852DE8" w14:textId="69B1544C" w:rsidR="00D17435" w:rsidRPr="00201EC1" w:rsidRDefault="00D17435" w:rsidP="00D17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EC1">
        <w:rPr>
          <w:rFonts w:ascii="Times New Roman" w:hAnsi="Times New Roman" w:cs="Times New Roman"/>
          <w:sz w:val="28"/>
          <w:szCs w:val="28"/>
        </w:rPr>
        <w:t>Администратор;</w:t>
      </w:r>
    </w:p>
    <w:p w14:paraId="4C3F12C5" w14:textId="77777777" w:rsidR="00D17435" w:rsidRPr="00171CE0" w:rsidRDefault="00D17435" w:rsidP="00D17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1CE0">
        <w:rPr>
          <w:rFonts w:ascii="Times New Roman" w:eastAsiaTheme="minorEastAsia" w:hAnsi="Times New Roman"/>
          <w:sz w:val="28"/>
          <w:szCs w:val="28"/>
        </w:rPr>
        <w:t>Дежурный по залу (спортивному, с бассейном);</w:t>
      </w:r>
    </w:p>
    <w:p w14:paraId="2ABFE237" w14:textId="77777777" w:rsidR="00D17435" w:rsidRPr="00171CE0" w:rsidRDefault="00D17435" w:rsidP="00D17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1CE0">
        <w:rPr>
          <w:rFonts w:ascii="Times New Roman" w:eastAsiaTheme="minorEastAsia" w:hAnsi="Times New Roman"/>
          <w:sz w:val="28"/>
          <w:szCs w:val="28"/>
        </w:rPr>
        <w:t>Инструктор-методист;</w:t>
      </w:r>
    </w:p>
    <w:p w14:paraId="1E5618DF" w14:textId="77777777" w:rsidR="00D17435" w:rsidRPr="00171CE0" w:rsidRDefault="00D17435" w:rsidP="00D17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1CE0">
        <w:rPr>
          <w:rFonts w:ascii="Times New Roman" w:eastAsiaTheme="minorEastAsia" w:hAnsi="Times New Roman"/>
          <w:sz w:val="28"/>
          <w:szCs w:val="28"/>
        </w:rPr>
        <w:t>Инструктор-методист по адаптивной физической культуре;</w:t>
      </w:r>
    </w:p>
    <w:p w14:paraId="6804E206" w14:textId="77777777" w:rsidR="00D17435" w:rsidRPr="00171CE0" w:rsidRDefault="00D17435" w:rsidP="00D17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1CE0">
        <w:rPr>
          <w:rFonts w:ascii="Times New Roman" w:eastAsiaTheme="minorEastAsia" w:hAnsi="Times New Roman"/>
          <w:sz w:val="28"/>
          <w:szCs w:val="28"/>
        </w:rPr>
        <w:t>Инструктор-методист физкультурно-спортивных организаций;</w:t>
      </w:r>
    </w:p>
    <w:p w14:paraId="1E5FF72B" w14:textId="2B9B18BC" w:rsidR="00D17435" w:rsidRPr="00171CE0" w:rsidRDefault="00D17435" w:rsidP="00D17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1CE0">
        <w:rPr>
          <w:rFonts w:ascii="Times New Roman" w:eastAsiaTheme="minorEastAsia" w:hAnsi="Times New Roman"/>
          <w:sz w:val="28"/>
          <w:szCs w:val="28"/>
        </w:rPr>
        <w:t>Инструктор по адаптивной физической культуре;</w:t>
      </w:r>
    </w:p>
    <w:p w14:paraId="6299F12E" w14:textId="77777777" w:rsidR="00D17435" w:rsidRPr="00171CE0" w:rsidRDefault="00D17435" w:rsidP="00D17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1CE0">
        <w:rPr>
          <w:rFonts w:ascii="Times New Roman" w:eastAsiaTheme="minorEastAsia" w:hAnsi="Times New Roman"/>
          <w:sz w:val="28"/>
          <w:szCs w:val="28"/>
        </w:rPr>
        <w:t>Инструктор по спорту;</w:t>
      </w:r>
    </w:p>
    <w:p w14:paraId="46C65344" w14:textId="77777777" w:rsidR="00D17435" w:rsidRPr="00171CE0" w:rsidRDefault="00D17435" w:rsidP="00D17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1CE0">
        <w:rPr>
          <w:rFonts w:ascii="Times New Roman" w:eastAsiaTheme="minorEastAsia" w:hAnsi="Times New Roman"/>
          <w:sz w:val="28"/>
          <w:szCs w:val="28"/>
        </w:rPr>
        <w:t>Инструктор по физической культуре;</w:t>
      </w:r>
    </w:p>
    <w:p w14:paraId="41754493" w14:textId="77777777" w:rsidR="00D17435" w:rsidRPr="00171CE0" w:rsidRDefault="00D17435" w:rsidP="00D17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1CE0">
        <w:rPr>
          <w:rFonts w:ascii="Times New Roman" w:eastAsiaTheme="minorEastAsia" w:hAnsi="Times New Roman"/>
          <w:sz w:val="28"/>
          <w:szCs w:val="28"/>
        </w:rPr>
        <w:t>Концертмейстер;</w:t>
      </w:r>
    </w:p>
    <w:p w14:paraId="4AD49252" w14:textId="77777777" w:rsidR="00D17435" w:rsidRPr="00171CE0" w:rsidRDefault="00D17435" w:rsidP="00D17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1CE0">
        <w:rPr>
          <w:rFonts w:ascii="Times New Roman" w:eastAsiaTheme="minorEastAsia" w:hAnsi="Times New Roman"/>
          <w:sz w:val="28"/>
          <w:szCs w:val="28"/>
        </w:rPr>
        <w:t>Методист;</w:t>
      </w:r>
    </w:p>
    <w:p w14:paraId="4B745ED1" w14:textId="77777777" w:rsidR="00D17435" w:rsidRPr="00171CE0" w:rsidRDefault="00D17435" w:rsidP="00D17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1CE0">
        <w:rPr>
          <w:rFonts w:ascii="Times New Roman" w:eastAsiaTheme="minorEastAsia" w:hAnsi="Times New Roman"/>
          <w:sz w:val="28"/>
          <w:szCs w:val="28"/>
        </w:rPr>
        <w:t>Психолог;</w:t>
      </w:r>
    </w:p>
    <w:p w14:paraId="4A665DE7" w14:textId="648072A7" w:rsidR="00D17435" w:rsidRPr="00171CE0" w:rsidRDefault="00D17435" w:rsidP="00617D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1CE0">
        <w:rPr>
          <w:rFonts w:ascii="Times New Roman" w:eastAsiaTheme="minorEastAsia" w:hAnsi="Times New Roman"/>
          <w:sz w:val="28"/>
          <w:szCs w:val="28"/>
        </w:rPr>
        <w:t>Сопровождающий спортсмена-инвалида</w:t>
      </w:r>
      <w:r w:rsidR="00617D78" w:rsidRPr="00617D78">
        <w:rPr>
          <w:rFonts w:ascii="Times New Roman" w:eastAsiaTheme="minorEastAsia" w:hAnsi="Times New Roman"/>
          <w:sz w:val="28"/>
          <w:szCs w:val="28"/>
        </w:rPr>
        <w:t xml:space="preserve"> первой</w:t>
      </w:r>
      <w:r w:rsidR="00617D78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17D78" w:rsidRPr="00617D78">
        <w:rPr>
          <w:rFonts w:ascii="Times New Roman" w:eastAsiaTheme="minorEastAsia" w:hAnsi="Times New Roman"/>
          <w:sz w:val="28"/>
          <w:szCs w:val="28"/>
        </w:rPr>
        <w:t>группы инвалидности</w:t>
      </w:r>
      <w:r w:rsidRPr="00171CE0">
        <w:rPr>
          <w:rFonts w:ascii="Times New Roman" w:eastAsiaTheme="minorEastAsia" w:hAnsi="Times New Roman"/>
          <w:sz w:val="28"/>
          <w:szCs w:val="28"/>
        </w:rPr>
        <w:t>;</w:t>
      </w:r>
    </w:p>
    <w:p w14:paraId="6853760D" w14:textId="77777777" w:rsidR="00D17435" w:rsidRPr="00171CE0" w:rsidRDefault="00D17435" w:rsidP="00D17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1CE0">
        <w:rPr>
          <w:rFonts w:ascii="Times New Roman" w:eastAsiaTheme="minorEastAsia" w:hAnsi="Times New Roman"/>
          <w:sz w:val="28"/>
          <w:szCs w:val="28"/>
        </w:rPr>
        <w:t>Спортсмен;</w:t>
      </w:r>
    </w:p>
    <w:p w14:paraId="64E4B546" w14:textId="77777777" w:rsidR="00D17435" w:rsidRPr="00171CE0" w:rsidRDefault="00D17435" w:rsidP="00D17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1CE0">
        <w:rPr>
          <w:rFonts w:ascii="Times New Roman" w:eastAsiaTheme="minorEastAsia" w:hAnsi="Times New Roman"/>
          <w:sz w:val="28"/>
          <w:szCs w:val="28"/>
        </w:rPr>
        <w:t>Спортсмен-инструктор;</w:t>
      </w:r>
    </w:p>
    <w:p w14:paraId="350B357E" w14:textId="77777777" w:rsidR="00D17435" w:rsidRPr="00171CE0" w:rsidRDefault="00D17435" w:rsidP="00D17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1CE0">
        <w:rPr>
          <w:rFonts w:ascii="Times New Roman" w:eastAsiaTheme="minorEastAsia" w:hAnsi="Times New Roman"/>
          <w:sz w:val="28"/>
          <w:szCs w:val="28"/>
        </w:rPr>
        <w:t>Старший администратор;</w:t>
      </w:r>
    </w:p>
    <w:p w14:paraId="0A0FEE4E" w14:textId="77777777" w:rsidR="00D17435" w:rsidRPr="00171CE0" w:rsidRDefault="00D17435" w:rsidP="00D17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1CE0">
        <w:rPr>
          <w:rFonts w:ascii="Times New Roman" w:eastAsiaTheme="minorEastAsia" w:hAnsi="Times New Roman"/>
          <w:sz w:val="28"/>
          <w:szCs w:val="28"/>
        </w:rPr>
        <w:t>Старший инструктор-методист;</w:t>
      </w:r>
    </w:p>
    <w:p w14:paraId="2035DD69" w14:textId="77777777" w:rsidR="00D17435" w:rsidRPr="00171CE0" w:rsidRDefault="00D17435" w:rsidP="00D17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1CE0">
        <w:rPr>
          <w:rFonts w:ascii="Times New Roman" w:eastAsiaTheme="minorEastAsia" w:hAnsi="Times New Roman"/>
          <w:sz w:val="28"/>
          <w:szCs w:val="28"/>
        </w:rPr>
        <w:t>Старший инструктор-методист физкультурно-спортивных организаций;</w:t>
      </w:r>
    </w:p>
    <w:p w14:paraId="4D7BCC07" w14:textId="77777777" w:rsidR="00D17435" w:rsidRPr="00171CE0" w:rsidRDefault="00D17435" w:rsidP="00D17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1CE0">
        <w:rPr>
          <w:rFonts w:ascii="Times New Roman" w:eastAsiaTheme="minorEastAsia" w:hAnsi="Times New Roman"/>
          <w:sz w:val="28"/>
          <w:szCs w:val="28"/>
        </w:rPr>
        <w:t>Старший инструктор-методист по адаптивной физической культуре;</w:t>
      </w:r>
    </w:p>
    <w:p w14:paraId="214EFBF1" w14:textId="77777777" w:rsidR="00D17435" w:rsidRPr="00171CE0" w:rsidRDefault="00D17435" w:rsidP="00D17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1CE0">
        <w:rPr>
          <w:rFonts w:ascii="Times New Roman" w:eastAsiaTheme="minorEastAsia" w:hAnsi="Times New Roman"/>
          <w:sz w:val="28"/>
          <w:szCs w:val="28"/>
        </w:rPr>
        <w:t>Старший методист;</w:t>
      </w:r>
    </w:p>
    <w:p w14:paraId="6E240665" w14:textId="77777777" w:rsidR="00D17435" w:rsidRDefault="00D17435" w:rsidP="00D17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1CE0">
        <w:rPr>
          <w:rFonts w:ascii="Times New Roman" w:eastAsiaTheme="minorEastAsia" w:hAnsi="Times New Roman"/>
          <w:sz w:val="28"/>
          <w:szCs w:val="28"/>
        </w:rPr>
        <w:t>Старший тренер;</w:t>
      </w:r>
    </w:p>
    <w:p w14:paraId="77163338" w14:textId="77777777" w:rsidR="00D17435" w:rsidRPr="00171CE0" w:rsidRDefault="00D17435" w:rsidP="00D17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1CE0">
        <w:rPr>
          <w:rFonts w:ascii="Times New Roman" w:eastAsiaTheme="minorEastAsia" w:hAnsi="Times New Roman"/>
          <w:sz w:val="28"/>
          <w:szCs w:val="28"/>
        </w:rPr>
        <w:t>Старший тренер-преподаватель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14:paraId="29B7E627" w14:textId="77777777" w:rsidR="00D17435" w:rsidRPr="00171CE0" w:rsidRDefault="00D17435" w:rsidP="00D17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1CE0">
        <w:rPr>
          <w:rFonts w:ascii="Times New Roman" w:eastAsiaTheme="minorEastAsia" w:hAnsi="Times New Roman"/>
          <w:sz w:val="28"/>
          <w:szCs w:val="28"/>
        </w:rPr>
        <w:t>Старший тренер-преподаватель по адаптивной физической культуре;</w:t>
      </w:r>
    </w:p>
    <w:p w14:paraId="0F0534EC" w14:textId="77777777" w:rsidR="00D17435" w:rsidRDefault="00D17435" w:rsidP="00D17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1CE0">
        <w:rPr>
          <w:rFonts w:ascii="Times New Roman" w:eastAsiaTheme="minorEastAsia" w:hAnsi="Times New Roman"/>
          <w:sz w:val="28"/>
          <w:szCs w:val="28"/>
        </w:rPr>
        <w:t>Тренер;</w:t>
      </w:r>
    </w:p>
    <w:p w14:paraId="55CBF18A" w14:textId="64ACE72D" w:rsidR="00D17435" w:rsidRPr="00171CE0" w:rsidRDefault="00D17435" w:rsidP="00D17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Т</w:t>
      </w:r>
      <w:r w:rsidRPr="00171CE0">
        <w:rPr>
          <w:rFonts w:ascii="Times New Roman" w:eastAsiaTheme="minorEastAsia" w:hAnsi="Times New Roman"/>
          <w:sz w:val="28"/>
          <w:szCs w:val="28"/>
        </w:rPr>
        <w:t>ренер-преподаватель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14:paraId="0BFE10A1" w14:textId="77777777" w:rsidR="00D17435" w:rsidRPr="00171CE0" w:rsidRDefault="00D17435" w:rsidP="00D17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71CE0">
        <w:rPr>
          <w:rFonts w:ascii="Times New Roman" w:eastAsiaTheme="minorEastAsia" w:hAnsi="Times New Roman"/>
          <w:sz w:val="28"/>
          <w:szCs w:val="28"/>
        </w:rPr>
        <w:t>Тренер-преподаватель по адаптивной физической культуре;</w:t>
      </w:r>
    </w:p>
    <w:p w14:paraId="5482717C" w14:textId="0F930B78" w:rsidR="00116974" w:rsidRPr="005C1209" w:rsidRDefault="00D17435" w:rsidP="007136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CE0">
        <w:rPr>
          <w:rFonts w:ascii="Times New Roman" w:eastAsiaTheme="minorEastAsia" w:hAnsi="Times New Roman"/>
          <w:sz w:val="28"/>
          <w:szCs w:val="28"/>
        </w:rPr>
        <w:t>Хореограф</w:t>
      </w:r>
      <w:r w:rsidRPr="00171CE0">
        <w:rPr>
          <w:rFonts w:ascii="Times New Roman" w:hAnsi="Times New Roman"/>
          <w:sz w:val="28"/>
          <w:szCs w:val="28"/>
        </w:rPr>
        <w:t>.»</w:t>
      </w:r>
    </w:p>
    <w:sectPr w:rsidR="00116974" w:rsidRPr="005C1209" w:rsidSect="00713657">
      <w:headerReference w:type="default" r:id="rId8"/>
      <w:footerReference w:type="default" r:id="rId9"/>
      <w:pgSz w:w="11906" w:h="16838" w:code="9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EDB7" w14:textId="77777777" w:rsidR="009E3EAC" w:rsidRDefault="009E3EAC" w:rsidP="00790AD0">
      <w:pPr>
        <w:spacing w:after="0" w:line="240" w:lineRule="auto"/>
      </w:pPr>
      <w:r>
        <w:separator/>
      </w:r>
    </w:p>
  </w:endnote>
  <w:endnote w:type="continuationSeparator" w:id="0">
    <w:p w14:paraId="5776E6F0" w14:textId="77777777" w:rsidR="009E3EAC" w:rsidRDefault="009E3EAC" w:rsidP="0079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1687" w14:textId="77777777" w:rsidR="00790AD0" w:rsidRDefault="00790AD0">
    <w:pPr>
      <w:pStyle w:val="a9"/>
      <w:jc w:val="center"/>
    </w:pPr>
  </w:p>
  <w:p w14:paraId="3C220E9D" w14:textId="77777777" w:rsidR="00790AD0" w:rsidRDefault="00790A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3120" w14:textId="77777777" w:rsidR="009E3EAC" w:rsidRDefault="009E3EAC" w:rsidP="00790AD0">
      <w:pPr>
        <w:spacing w:after="0" w:line="240" w:lineRule="auto"/>
      </w:pPr>
      <w:r>
        <w:separator/>
      </w:r>
    </w:p>
  </w:footnote>
  <w:footnote w:type="continuationSeparator" w:id="0">
    <w:p w14:paraId="7453B9B6" w14:textId="77777777" w:rsidR="009E3EAC" w:rsidRDefault="009E3EAC" w:rsidP="0079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50680"/>
    </w:sdtPr>
    <w:sdtContent>
      <w:p w14:paraId="152397A4" w14:textId="77777777" w:rsidR="000E2B02" w:rsidRDefault="00FD3303">
        <w:pPr>
          <w:pStyle w:val="a7"/>
          <w:jc w:val="center"/>
        </w:pPr>
        <w:r>
          <w:rPr>
            <w:noProof/>
          </w:rPr>
          <w:fldChar w:fldCharType="begin"/>
        </w:r>
        <w:r w:rsidR="002136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48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7D2B33" w14:textId="77777777" w:rsidR="00790AD0" w:rsidRDefault="00790A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296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1731F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5840AF"/>
    <w:multiLevelType w:val="hybridMultilevel"/>
    <w:tmpl w:val="8E52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92CE2"/>
    <w:multiLevelType w:val="multilevel"/>
    <w:tmpl w:val="420AE4C2"/>
    <w:lvl w:ilvl="0">
      <w:start w:val="4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4"/>
      <w:numFmt w:val="decimal"/>
      <w:lvlText w:val="%1.%2."/>
      <w:lvlJc w:val="left"/>
      <w:pPr>
        <w:ind w:left="2421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cs="Calibri" w:hint="default"/>
      </w:rPr>
    </w:lvl>
  </w:abstractNum>
  <w:abstractNum w:abstractNumId="4" w15:restartNumberingAfterBreak="0">
    <w:nsid w:val="32495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C83E6B"/>
    <w:multiLevelType w:val="hybridMultilevel"/>
    <w:tmpl w:val="88187B6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 w15:restartNumberingAfterBreak="0">
    <w:nsid w:val="5F300F66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B52363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EF6996"/>
    <w:multiLevelType w:val="hybridMultilevel"/>
    <w:tmpl w:val="B44E833C"/>
    <w:lvl w:ilvl="0" w:tplc="F27E70B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DE45B13"/>
    <w:multiLevelType w:val="hybridMultilevel"/>
    <w:tmpl w:val="44F2608C"/>
    <w:lvl w:ilvl="0" w:tplc="F27E70B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743785">
    <w:abstractNumId w:val="5"/>
  </w:num>
  <w:num w:numId="2" w16cid:durableId="1608854909">
    <w:abstractNumId w:val="8"/>
  </w:num>
  <w:num w:numId="3" w16cid:durableId="491915417">
    <w:abstractNumId w:val="9"/>
  </w:num>
  <w:num w:numId="4" w16cid:durableId="1795520440">
    <w:abstractNumId w:val="2"/>
  </w:num>
  <w:num w:numId="5" w16cid:durableId="770122178">
    <w:abstractNumId w:val="4"/>
  </w:num>
  <w:num w:numId="6" w16cid:durableId="253320516">
    <w:abstractNumId w:val="0"/>
  </w:num>
  <w:num w:numId="7" w16cid:durableId="154608881">
    <w:abstractNumId w:val="3"/>
  </w:num>
  <w:num w:numId="8" w16cid:durableId="227812681">
    <w:abstractNumId w:val="7"/>
  </w:num>
  <w:num w:numId="9" w16cid:durableId="848258904">
    <w:abstractNumId w:val="6"/>
  </w:num>
  <w:num w:numId="10" w16cid:durableId="669990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82"/>
    <w:rsid w:val="00004B71"/>
    <w:rsid w:val="0000536E"/>
    <w:rsid w:val="00014F32"/>
    <w:rsid w:val="00015E58"/>
    <w:rsid w:val="0001692F"/>
    <w:rsid w:val="00036347"/>
    <w:rsid w:val="00042EC9"/>
    <w:rsid w:val="0005319A"/>
    <w:rsid w:val="00062E2B"/>
    <w:rsid w:val="00064C18"/>
    <w:rsid w:val="000658E2"/>
    <w:rsid w:val="000664D3"/>
    <w:rsid w:val="0007672E"/>
    <w:rsid w:val="000839EB"/>
    <w:rsid w:val="000863D6"/>
    <w:rsid w:val="00090739"/>
    <w:rsid w:val="00091995"/>
    <w:rsid w:val="0009229B"/>
    <w:rsid w:val="000A15B2"/>
    <w:rsid w:val="000A26ED"/>
    <w:rsid w:val="000B505F"/>
    <w:rsid w:val="000C0F5B"/>
    <w:rsid w:val="000C7705"/>
    <w:rsid w:val="000D4AEA"/>
    <w:rsid w:val="000E2B02"/>
    <w:rsid w:val="000E4EAC"/>
    <w:rsid w:val="000E648A"/>
    <w:rsid w:val="000F141F"/>
    <w:rsid w:val="000F4FA8"/>
    <w:rsid w:val="000F53D5"/>
    <w:rsid w:val="000F59A2"/>
    <w:rsid w:val="00101E6B"/>
    <w:rsid w:val="00104C13"/>
    <w:rsid w:val="0011199E"/>
    <w:rsid w:val="00115AC9"/>
    <w:rsid w:val="00116974"/>
    <w:rsid w:val="001279BD"/>
    <w:rsid w:val="001356EF"/>
    <w:rsid w:val="001443A8"/>
    <w:rsid w:val="00147001"/>
    <w:rsid w:val="00151B7D"/>
    <w:rsid w:val="001544ED"/>
    <w:rsid w:val="00172B06"/>
    <w:rsid w:val="00174116"/>
    <w:rsid w:val="0018228F"/>
    <w:rsid w:val="00190A5D"/>
    <w:rsid w:val="0019322C"/>
    <w:rsid w:val="00193F2C"/>
    <w:rsid w:val="00197B01"/>
    <w:rsid w:val="001A4971"/>
    <w:rsid w:val="001A49D4"/>
    <w:rsid w:val="001A7490"/>
    <w:rsid w:val="001C47E9"/>
    <w:rsid w:val="001D532B"/>
    <w:rsid w:val="001E3184"/>
    <w:rsid w:val="001E5626"/>
    <w:rsid w:val="001F56EA"/>
    <w:rsid w:val="001F586D"/>
    <w:rsid w:val="001F6013"/>
    <w:rsid w:val="001F67E3"/>
    <w:rsid w:val="001F684A"/>
    <w:rsid w:val="00201EC1"/>
    <w:rsid w:val="00204A0B"/>
    <w:rsid w:val="00213615"/>
    <w:rsid w:val="00217D9D"/>
    <w:rsid w:val="00225A35"/>
    <w:rsid w:val="00233ABE"/>
    <w:rsid w:val="002347D9"/>
    <w:rsid w:val="0023667D"/>
    <w:rsid w:val="00236999"/>
    <w:rsid w:val="00236A69"/>
    <w:rsid w:val="00246EF1"/>
    <w:rsid w:val="00247AFD"/>
    <w:rsid w:val="00256ECC"/>
    <w:rsid w:val="00261DC1"/>
    <w:rsid w:val="0027061D"/>
    <w:rsid w:val="00280A02"/>
    <w:rsid w:val="0028196C"/>
    <w:rsid w:val="00283EB4"/>
    <w:rsid w:val="00293843"/>
    <w:rsid w:val="00296707"/>
    <w:rsid w:val="002A5B3E"/>
    <w:rsid w:val="002A5E75"/>
    <w:rsid w:val="002B103A"/>
    <w:rsid w:val="002B17D0"/>
    <w:rsid w:val="002B5FC5"/>
    <w:rsid w:val="002C11AB"/>
    <w:rsid w:val="002D0D51"/>
    <w:rsid w:val="002F2DCC"/>
    <w:rsid w:val="002F414B"/>
    <w:rsid w:val="002F4836"/>
    <w:rsid w:val="002F61FA"/>
    <w:rsid w:val="002F740E"/>
    <w:rsid w:val="002F7887"/>
    <w:rsid w:val="003016F4"/>
    <w:rsid w:val="00307D95"/>
    <w:rsid w:val="003120B1"/>
    <w:rsid w:val="00314D2B"/>
    <w:rsid w:val="0032101C"/>
    <w:rsid w:val="00321F76"/>
    <w:rsid w:val="00327004"/>
    <w:rsid w:val="0033710A"/>
    <w:rsid w:val="00340DCF"/>
    <w:rsid w:val="00352D45"/>
    <w:rsid w:val="00354093"/>
    <w:rsid w:val="003629BE"/>
    <w:rsid w:val="00371D37"/>
    <w:rsid w:val="0037378A"/>
    <w:rsid w:val="00375035"/>
    <w:rsid w:val="00380664"/>
    <w:rsid w:val="00380F00"/>
    <w:rsid w:val="00385460"/>
    <w:rsid w:val="00391289"/>
    <w:rsid w:val="00391E9F"/>
    <w:rsid w:val="0039216D"/>
    <w:rsid w:val="00392392"/>
    <w:rsid w:val="00393334"/>
    <w:rsid w:val="00394EC4"/>
    <w:rsid w:val="00394EFE"/>
    <w:rsid w:val="003C047B"/>
    <w:rsid w:val="003C14B2"/>
    <w:rsid w:val="003C347F"/>
    <w:rsid w:val="003D34D5"/>
    <w:rsid w:val="003D4368"/>
    <w:rsid w:val="003D7534"/>
    <w:rsid w:val="003D76D1"/>
    <w:rsid w:val="003F31B1"/>
    <w:rsid w:val="003F53A3"/>
    <w:rsid w:val="003F59CB"/>
    <w:rsid w:val="0040610B"/>
    <w:rsid w:val="0041294F"/>
    <w:rsid w:val="0041644E"/>
    <w:rsid w:val="00422BCE"/>
    <w:rsid w:val="004255E3"/>
    <w:rsid w:val="004257E5"/>
    <w:rsid w:val="00432A89"/>
    <w:rsid w:val="00432BDB"/>
    <w:rsid w:val="00446E58"/>
    <w:rsid w:val="00450B84"/>
    <w:rsid w:val="0045293C"/>
    <w:rsid w:val="0046126F"/>
    <w:rsid w:val="0046488A"/>
    <w:rsid w:val="00465139"/>
    <w:rsid w:val="0046604E"/>
    <w:rsid w:val="00471564"/>
    <w:rsid w:val="00471725"/>
    <w:rsid w:val="004921B6"/>
    <w:rsid w:val="004A0592"/>
    <w:rsid w:val="004A2788"/>
    <w:rsid w:val="004C7930"/>
    <w:rsid w:val="004D1359"/>
    <w:rsid w:val="004D46D7"/>
    <w:rsid w:val="004D4C0E"/>
    <w:rsid w:val="004D4EA7"/>
    <w:rsid w:val="004E1C0E"/>
    <w:rsid w:val="004F4842"/>
    <w:rsid w:val="00506664"/>
    <w:rsid w:val="00511A1F"/>
    <w:rsid w:val="005213F3"/>
    <w:rsid w:val="00521E11"/>
    <w:rsid w:val="00524E13"/>
    <w:rsid w:val="0052653A"/>
    <w:rsid w:val="0053193F"/>
    <w:rsid w:val="00532ADF"/>
    <w:rsid w:val="0053775C"/>
    <w:rsid w:val="0054548B"/>
    <w:rsid w:val="00552445"/>
    <w:rsid w:val="00552D19"/>
    <w:rsid w:val="005559C8"/>
    <w:rsid w:val="0056250B"/>
    <w:rsid w:val="005653A6"/>
    <w:rsid w:val="005759D3"/>
    <w:rsid w:val="00582A15"/>
    <w:rsid w:val="00596EE0"/>
    <w:rsid w:val="005A2599"/>
    <w:rsid w:val="005C0304"/>
    <w:rsid w:val="005C1209"/>
    <w:rsid w:val="005E227D"/>
    <w:rsid w:val="005E48F6"/>
    <w:rsid w:val="005E7265"/>
    <w:rsid w:val="005F169E"/>
    <w:rsid w:val="005F189B"/>
    <w:rsid w:val="005F43A5"/>
    <w:rsid w:val="005F46CF"/>
    <w:rsid w:val="00601234"/>
    <w:rsid w:val="00604DFF"/>
    <w:rsid w:val="00606B69"/>
    <w:rsid w:val="00617D78"/>
    <w:rsid w:val="00635D40"/>
    <w:rsid w:val="00644CC2"/>
    <w:rsid w:val="0065090C"/>
    <w:rsid w:val="00650F5C"/>
    <w:rsid w:val="006545D4"/>
    <w:rsid w:val="00654873"/>
    <w:rsid w:val="00657EB6"/>
    <w:rsid w:val="00660262"/>
    <w:rsid w:val="00671895"/>
    <w:rsid w:val="00676A1E"/>
    <w:rsid w:val="00680823"/>
    <w:rsid w:val="006A713C"/>
    <w:rsid w:val="006B2F21"/>
    <w:rsid w:val="006B6553"/>
    <w:rsid w:val="006B70CB"/>
    <w:rsid w:val="006C07E8"/>
    <w:rsid w:val="006C17B8"/>
    <w:rsid w:val="006C45A5"/>
    <w:rsid w:val="006C5046"/>
    <w:rsid w:val="006C61E9"/>
    <w:rsid w:val="006E133F"/>
    <w:rsid w:val="006E591A"/>
    <w:rsid w:val="006F4691"/>
    <w:rsid w:val="006F5017"/>
    <w:rsid w:val="007015C5"/>
    <w:rsid w:val="0070654B"/>
    <w:rsid w:val="00706CF1"/>
    <w:rsid w:val="00712D8A"/>
    <w:rsid w:val="00713657"/>
    <w:rsid w:val="007156A5"/>
    <w:rsid w:val="00726F40"/>
    <w:rsid w:val="00731786"/>
    <w:rsid w:val="00733505"/>
    <w:rsid w:val="00740B4A"/>
    <w:rsid w:val="007419EB"/>
    <w:rsid w:val="00754AED"/>
    <w:rsid w:val="00755BF9"/>
    <w:rsid w:val="0076128A"/>
    <w:rsid w:val="007720D9"/>
    <w:rsid w:val="00790AD0"/>
    <w:rsid w:val="00791047"/>
    <w:rsid w:val="0079309D"/>
    <w:rsid w:val="0079651D"/>
    <w:rsid w:val="007A183A"/>
    <w:rsid w:val="007B60C8"/>
    <w:rsid w:val="007B7D74"/>
    <w:rsid w:val="007C770C"/>
    <w:rsid w:val="007D5F2D"/>
    <w:rsid w:val="007F01E2"/>
    <w:rsid w:val="007F5FF1"/>
    <w:rsid w:val="00803C1E"/>
    <w:rsid w:val="00804CBB"/>
    <w:rsid w:val="0080642B"/>
    <w:rsid w:val="008121C0"/>
    <w:rsid w:val="008125C3"/>
    <w:rsid w:val="00813F3B"/>
    <w:rsid w:val="008249E2"/>
    <w:rsid w:val="00826D05"/>
    <w:rsid w:val="0083211B"/>
    <w:rsid w:val="00833118"/>
    <w:rsid w:val="00833D38"/>
    <w:rsid w:val="00856F28"/>
    <w:rsid w:val="00877BD2"/>
    <w:rsid w:val="00880C07"/>
    <w:rsid w:val="008820E3"/>
    <w:rsid w:val="00882A89"/>
    <w:rsid w:val="008867A0"/>
    <w:rsid w:val="00887B66"/>
    <w:rsid w:val="00893549"/>
    <w:rsid w:val="008B339F"/>
    <w:rsid w:val="008B5935"/>
    <w:rsid w:val="008C06E0"/>
    <w:rsid w:val="008D0780"/>
    <w:rsid w:val="008D2EDF"/>
    <w:rsid w:val="008D690A"/>
    <w:rsid w:val="008D6EF0"/>
    <w:rsid w:val="008D7C36"/>
    <w:rsid w:val="008E1300"/>
    <w:rsid w:val="008E15FA"/>
    <w:rsid w:val="008E3233"/>
    <w:rsid w:val="008F35A3"/>
    <w:rsid w:val="00903251"/>
    <w:rsid w:val="00904D1F"/>
    <w:rsid w:val="009263E4"/>
    <w:rsid w:val="0092754B"/>
    <w:rsid w:val="00935038"/>
    <w:rsid w:val="00940278"/>
    <w:rsid w:val="009403BC"/>
    <w:rsid w:val="0094513A"/>
    <w:rsid w:val="00961F0D"/>
    <w:rsid w:val="00963DA8"/>
    <w:rsid w:val="009657D5"/>
    <w:rsid w:val="00981E8F"/>
    <w:rsid w:val="00981EA2"/>
    <w:rsid w:val="00985EAF"/>
    <w:rsid w:val="00991F7D"/>
    <w:rsid w:val="009A4C14"/>
    <w:rsid w:val="009A638F"/>
    <w:rsid w:val="009B60B3"/>
    <w:rsid w:val="009B6A85"/>
    <w:rsid w:val="009C61D7"/>
    <w:rsid w:val="009E3EAC"/>
    <w:rsid w:val="009E7BF6"/>
    <w:rsid w:val="009F24FF"/>
    <w:rsid w:val="00A00D0C"/>
    <w:rsid w:val="00A153FD"/>
    <w:rsid w:val="00A33D5C"/>
    <w:rsid w:val="00A37B6A"/>
    <w:rsid w:val="00A41660"/>
    <w:rsid w:val="00A46C65"/>
    <w:rsid w:val="00A522AF"/>
    <w:rsid w:val="00A53B69"/>
    <w:rsid w:val="00A65134"/>
    <w:rsid w:val="00A72147"/>
    <w:rsid w:val="00A7353F"/>
    <w:rsid w:val="00A80565"/>
    <w:rsid w:val="00A81224"/>
    <w:rsid w:val="00A87D9F"/>
    <w:rsid w:val="00A9576F"/>
    <w:rsid w:val="00A9600A"/>
    <w:rsid w:val="00AB0D48"/>
    <w:rsid w:val="00AB481B"/>
    <w:rsid w:val="00AC3D06"/>
    <w:rsid w:val="00AE3543"/>
    <w:rsid w:val="00AE3F46"/>
    <w:rsid w:val="00AE5F9F"/>
    <w:rsid w:val="00AE6146"/>
    <w:rsid w:val="00AF149F"/>
    <w:rsid w:val="00AF2B77"/>
    <w:rsid w:val="00B05586"/>
    <w:rsid w:val="00B13021"/>
    <w:rsid w:val="00B21675"/>
    <w:rsid w:val="00B46265"/>
    <w:rsid w:val="00B4728F"/>
    <w:rsid w:val="00B6301D"/>
    <w:rsid w:val="00B6473C"/>
    <w:rsid w:val="00B703CD"/>
    <w:rsid w:val="00B84ED7"/>
    <w:rsid w:val="00BA4753"/>
    <w:rsid w:val="00BA4E3F"/>
    <w:rsid w:val="00BA5306"/>
    <w:rsid w:val="00BA5830"/>
    <w:rsid w:val="00BB472D"/>
    <w:rsid w:val="00BD1810"/>
    <w:rsid w:val="00BE023E"/>
    <w:rsid w:val="00BE2CF8"/>
    <w:rsid w:val="00BE4ECD"/>
    <w:rsid w:val="00BE5BB3"/>
    <w:rsid w:val="00BE607D"/>
    <w:rsid w:val="00BF5822"/>
    <w:rsid w:val="00C043C4"/>
    <w:rsid w:val="00C06EA0"/>
    <w:rsid w:val="00C16EF1"/>
    <w:rsid w:val="00C251EC"/>
    <w:rsid w:val="00C26A24"/>
    <w:rsid w:val="00C333DB"/>
    <w:rsid w:val="00C42914"/>
    <w:rsid w:val="00C43D62"/>
    <w:rsid w:val="00C50C50"/>
    <w:rsid w:val="00C60761"/>
    <w:rsid w:val="00C62482"/>
    <w:rsid w:val="00C64612"/>
    <w:rsid w:val="00C65D82"/>
    <w:rsid w:val="00C73EF3"/>
    <w:rsid w:val="00C777AA"/>
    <w:rsid w:val="00C80AEB"/>
    <w:rsid w:val="00C80F38"/>
    <w:rsid w:val="00CA1A7F"/>
    <w:rsid w:val="00CB0C07"/>
    <w:rsid w:val="00CB7BBF"/>
    <w:rsid w:val="00CC1E88"/>
    <w:rsid w:val="00CC3FFE"/>
    <w:rsid w:val="00CC76A0"/>
    <w:rsid w:val="00CD5177"/>
    <w:rsid w:val="00CE0ABE"/>
    <w:rsid w:val="00CF2FE3"/>
    <w:rsid w:val="00D01817"/>
    <w:rsid w:val="00D0736A"/>
    <w:rsid w:val="00D10299"/>
    <w:rsid w:val="00D17435"/>
    <w:rsid w:val="00D20DFF"/>
    <w:rsid w:val="00D22692"/>
    <w:rsid w:val="00D255A0"/>
    <w:rsid w:val="00D259BC"/>
    <w:rsid w:val="00D25F25"/>
    <w:rsid w:val="00D35ACD"/>
    <w:rsid w:val="00D50624"/>
    <w:rsid w:val="00D50E2A"/>
    <w:rsid w:val="00D57BB2"/>
    <w:rsid w:val="00D6007C"/>
    <w:rsid w:val="00D602B0"/>
    <w:rsid w:val="00D66FE3"/>
    <w:rsid w:val="00D806FE"/>
    <w:rsid w:val="00D83A03"/>
    <w:rsid w:val="00DA3E74"/>
    <w:rsid w:val="00DA7823"/>
    <w:rsid w:val="00DB228A"/>
    <w:rsid w:val="00DC545B"/>
    <w:rsid w:val="00DC5BF9"/>
    <w:rsid w:val="00DD3E39"/>
    <w:rsid w:val="00DE5052"/>
    <w:rsid w:val="00DF2128"/>
    <w:rsid w:val="00DF4E4F"/>
    <w:rsid w:val="00DF79E1"/>
    <w:rsid w:val="00E051DB"/>
    <w:rsid w:val="00E07DD9"/>
    <w:rsid w:val="00E10AF2"/>
    <w:rsid w:val="00E27C9C"/>
    <w:rsid w:val="00E414FE"/>
    <w:rsid w:val="00E41C3E"/>
    <w:rsid w:val="00E46A42"/>
    <w:rsid w:val="00E51EDA"/>
    <w:rsid w:val="00E51F51"/>
    <w:rsid w:val="00E53965"/>
    <w:rsid w:val="00E557E7"/>
    <w:rsid w:val="00E65C4D"/>
    <w:rsid w:val="00E728A0"/>
    <w:rsid w:val="00E74432"/>
    <w:rsid w:val="00E90575"/>
    <w:rsid w:val="00E929E9"/>
    <w:rsid w:val="00E94A63"/>
    <w:rsid w:val="00E97661"/>
    <w:rsid w:val="00EA0A77"/>
    <w:rsid w:val="00EA193F"/>
    <w:rsid w:val="00EA24C2"/>
    <w:rsid w:val="00EA3FBF"/>
    <w:rsid w:val="00EA4591"/>
    <w:rsid w:val="00EA4D41"/>
    <w:rsid w:val="00EB615D"/>
    <w:rsid w:val="00EC3228"/>
    <w:rsid w:val="00EC3A02"/>
    <w:rsid w:val="00EC7614"/>
    <w:rsid w:val="00EE39A5"/>
    <w:rsid w:val="00EE54A4"/>
    <w:rsid w:val="00EF2CEB"/>
    <w:rsid w:val="00EF4A52"/>
    <w:rsid w:val="00EF72E9"/>
    <w:rsid w:val="00F230E4"/>
    <w:rsid w:val="00F2395D"/>
    <w:rsid w:val="00F3219B"/>
    <w:rsid w:val="00F330C3"/>
    <w:rsid w:val="00F5014C"/>
    <w:rsid w:val="00F60DFD"/>
    <w:rsid w:val="00F63E85"/>
    <w:rsid w:val="00F716CE"/>
    <w:rsid w:val="00F77BF0"/>
    <w:rsid w:val="00F80BCE"/>
    <w:rsid w:val="00F841FE"/>
    <w:rsid w:val="00F904FF"/>
    <w:rsid w:val="00F94DAA"/>
    <w:rsid w:val="00F95337"/>
    <w:rsid w:val="00F97795"/>
    <w:rsid w:val="00FA48FF"/>
    <w:rsid w:val="00FA5B1F"/>
    <w:rsid w:val="00FB05BA"/>
    <w:rsid w:val="00FB1A0D"/>
    <w:rsid w:val="00FB5ECD"/>
    <w:rsid w:val="00FB6490"/>
    <w:rsid w:val="00FC42F9"/>
    <w:rsid w:val="00FD3303"/>
    <w:rsid w:val="00FD380E"/>
    <w:rsid w:val="00FD7071"/>
    <w:rsid w:val="00FF645C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BEAC"/>
  <w15:docId w15:val="{A7ACA06E-FCF4-475B-B6ED-05A5310D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D8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55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6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5D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65D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5D82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2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2BC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AD0"/>
  </w:style>
  <w:style w:type="paragraph" w:styleId="a9">
    <w:name w:val="footer"/>
    <w:basedOn w:val="a"/>
    <w:link w:val="aa"/>
    <w:uiPriority w:val="99"/>
    <w:unhideWhenUsed/>
    <w:rsid w:val="0079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0AD0"/>
  </w:style>
  <w:style w:type="paragraph" w:customStyle="1" w:styleId="ConsPlusCell">
    <w:name w:val="ConsPlusCell"/>
    <w:rsid w:val="009A6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6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6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6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A63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94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5EAF"/>
    <w:pPr>
      <w:spacing w:line="259" w:lineRule="auto"/>
      <w:ind w:left="708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b"/>
    <w:rsid w:val="00E51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3F5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47C4-A03D-4E6E-94E0-AB67833A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Владимировна</cp:lastModifiedBy>
  <cp:revision>5</cp:revision>
  <cp:lastPrinted>2023-03-01T15:06:00Z</cp:lastPrinted>
  <dcterms:created xsi:type="dcterms:W3CDTF">2023-03-20T13:23:00Z</dcterms:created>
  <dcterms:modified xsi:type="dcterms:W3CDTF">2023-04-06T13:57:00Z</dcterms:modified>
</cp:coreProperties>
</file>